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  模拟试题  语文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  模拟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98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毕业总复习  模拟试题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